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1A1A" w14:textId="77777777" w:rsidR="00452C28" w:rsidRDefault="00452C28" w:rsidP="0007732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DA48AB" w14:textId="77777777" w:rsidR="00452C28" w:rsidRDefault="00452C28" w:rsidP="0007732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A24FCA" w14:textId="48152286" w:rsidR="001A3A1C" w:rsidRPr="0007732C" w:rsidRDefault="00D05346" w:rsidP="0007732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MO</w:t>
      </w:r>
    </w:p>
    <w:p w14:paraId="08DBCACF" w14:textId="77777777" w:rsidR="009904CA" w:rsidRPr="0007732C" w:rsidRDefault="009904CA" w:rsidP="0007732C">
      <w:pPr>
        <w:spacing w:after="0"/>
        <w:rPr>
          <w:rFonts w:ascii="Arial" w:hAnsi="Arial" w:cs="Arial"/>
          <w:b/>
          <w:sz w:val="24"/>
          <w:szCs w:val="24"/>
        </w:rPr>
      </w:pPr>
    </w:p>
    <w:p w14:paraId="7300132E" w14:textId="191CBCF3" w:rsidR="001A3A1C" w:rsidRPr="0052455B" w:rsidRDefault="006B1A28" w:rsidP="006D4FF1">
      <w:pPr>
        <w:tabs>
          <w:tab w:val="left" w:pos="3372"/>
        </w:tabs>
        <w:spacing w:after="0"/>
        <w:rPr>
          <w:rFonts w:ascii="Arial" w:hAnsi="Arial" w:cs="Arial"/>
          <w:bCs/>
          <w:sz w:val="24"/>
          <w:szCs w:val="24"/>
        </w:rPr>
      </w:pPr>
      <w:r w:rsidRPr="0052455B">
        <w:rPr>
          <w:rFonts w:ascii="Arial" w:hAnsi="Arial" w:cs="Arial"/>
          <w:bCs/>
          <w:sz w:val="24"/>
          <w:szCs w:val="24"/>
        </w:rPr>
        <w:t>P (Kew)</w:t>
      </w:r>
      <w:r w:rsidR="00C41480" w:rsidRPr="0052455B">
        <w:rPr>
          <w:rFonts w:ascii="Arial" w:hAnsi="Arial" w:cs="Arial"/>
          <w:bCs/>
          <w:sz w:val="24"/>
          <w:szCs w:val="24"/>
        </w:rPr>
        <w:t>,</w:t>
      </w:r>
      <w:r w:rsidR="006D4FF1">
        <w:rPr>
          <w:rFonts w:ascii="Arial" w:hAnsi="Arial" w:cs="Arial"/>
          <w:bCs/>
          <w:sz w:val="24"/>
          <w:szCs w:val="24"/>
        </w:rPr>
        <w:tab/>
      </w:r>
    </w:p>
    <w:p w14:paraId="64ECBD73" w14:textId="77777777" w:rsidR="00C93397" w:rsidRPr="0007732C" w:rsidRDefault="00C93397" w:rsidP="0007732C">
      <w:pPr>
        <w:spacing w:after="0"/>
        <w:rPr>
          <w:rFonts w:ascii="Arial" w:hAnsi="Arial" w:cs="Arial"/>
          <w:b/>
          <w:sz w:val="24"/>
          <w:szCs w:val="24"/>
        </w:rPr>
      </w:pPr>
    </w:p>
    <w:p w14:paraId="2691D2F1" w14:textId="15E229BA" w:rsidR="00F738AA" w:rsidRPr="007430DE" w:rsidRDefault="00F8510B" w:rsidP="0007732C">
      <w:pPr>
        <w:pBdr>
          <w:bottom w:val="single" w:sz="4" w:space="1" w:color="auto"/>
        </w:pBdr>
        <w:spacing w:after="0"/>
        <w:jc w:val="both"/>
        <w:rPr>
          <w:rStyle w:val="textfamily1"/>
          <w:b/>
          <w:color w:val="auto"/>
          <w:sz w:val="24"/>
          <w:szCs w:val="24"/>
        </w:rPr>
      </w:pPr>
      <w:bookmarkStart w:id="0" w:name="_Hlk142040441"/>
      <w:r w:rsidRPr="007430DE">
        <w:rPr>
          <w:rStyle w:val="textfamily1"/>
          <w:b/>
          <w:color w:val="auto"/>
          <w:sz w:val="24"/>
          <w:szCs w:val="24"/>
        </w:rPr>
        <w:t xml:space="preserve">PENGESAHAN BEKALAN / </w:t>
      </w:r>
      <w:r w:rsidR="00D13089" w:rsidRPr="007430DE">
        <w:rPr>
          <w:rStyle w:val="textfamily1"/>
          <w:b/>
          <w:color w:val="auto"/>
          <w:sz w:val="24"/>
          <w:szCs w:val="24"/>
        </w:rPr>
        <w:t xml:space="preserve">PERKHIDMATAN </w:t>
      </w:r>
      <w:r w:rsidRPr="007430DE">
        <w:rPr>
          <w:rStyle w:val="textfamily1"/>
          <w:b/>
          <w:color w:val="auto"/>
          <w:sz w:val="24"/>
          <w:szCs w:val="24"/>
        </w:rPr>
        <w:t>TELAH SEMPURNA DAN PENYIMPANAN LAPORAN</w:t>
      </w:r>
      <w:r w:rsidR="00DC574C" w:rsidRPr="007430DE">
        <w:rPr>
          <w:rStyle w:val="textfamily1"/>
          <w:b/>
          <w:color w:val="auto"/>
          <w:sz w:val="24"/>
          <w:szCs w:val="24"/>
        </w:rPr>
        <w:t xml:space="preserve"> / DOKUMEN</w:t>
      </w:r>
    </w:p>
    <w:p w14:paraId="2FDC6B18" w14:textId="77777777" w:rsidR="000625D1" w:rsidRPr="007430DE" w:rsidRDefault="000625D1" w:rsidP="0007732C">
      <w:pPr>
        <w:pBdr>
          <w:bottom w:val="single" w:sz="4" w:space="1" w:color="auto"/>
        </w:pBdr>
        <w:spacing w:after="0"/>
        <w:jc w:val="both"/>
        <w:rPr>
          <w:rStyle w:val="textfamily1"/>
          <w:b/>
          <w:color w:val="auto"/>
          <w:sz w:val="24"/>
          <w:szCs w:val="24"/>
        </w:rPr>
      </w:pPr>
    </w:p>
    <w:p w14:paraId="25D09815" w14:textId="38765268" w:rsidR="00906162" w:rsidRPr="007430DE" w:rsidRDefault="00F738AA" w:rsidP="0007732C">
      <w:pPr>
        <w:pBdr>
          <w:bottom w:val="single" w:sz="4" w:space="1" w:color="auto"/>
        </w:pBdr>
        <w:spacing w:after="0"/>
        <w:jc w:val="both"/>
        <w:rPr>
          <w:rStyle w:val="textfamily1"/>
          <w:b/>
          <w:color w:val="auto"/>
          <w:sz w:val="24"/>
          <w:szCs w:val="24"/>
        </w:rPr>
      </w:pPr>
      <w:r w:rsidRPr="007430DE">
        <w:rPr>
          <w:rStyle w:val="textfamily1"/>
          <w:b/>
          <w:color w:val="auto"/>
          <w:sz w:val="24"/>
          <w:szCs w:val="24"/>
        </w:rPr>
        <w:t>TAJUK</w:t>
      </w:r>
      <w:r w:rsidR="00906162" w:rsidRPr="007430DE">
        <w:rPr>
          <w:rStyle w:val="textfamily1"/>
          <w:b/>
          <w:color w:val="auto"/>
          <w:sz w:val="24"/>
          <w:szCs w:val="24"/>
        </w:rPr>
        <w:t xml:space="preserve"> </w:t>
      </w:r>
      <w:r w:rsidR="0022797A">
        <w:rPr>
          <w:rStyle w:val="textfamily1"/>
          <w:b/>
          <w:color w:val="auto"/>
          <w:sz w:val="24"/>
          <w:szCs w:val="24"/>
        </w:rPr>
        <w:t xml:space="preserve">KONTRAK  </w:t>
      </w:r>
      <w:r w:rsidR="00187F1B">
        <w:rPr>
          <w:rStyle w:val="textfamily1"/>
          <w:b/>
          <w:color w:val="auto"/>
          <w:sz w:val="24"/>
          <w:szCs w:val="24"/>
        </w:rPr>
        <w:tab/>
      </w:r>
      <w:r w:rsidR="00AE3882">
        <w:rPr>
          <w:rStyle w:val="textfamily1"/>
          <w:b/>
          <w:color w:val="auto"/>
          <w:sz w:val="24"/>
          <w:szCs w:val="24"/>
        </w:rPr>
        <w:tab/>
      </w:r>
      <w:r w:rsidRPr="007430DE">
        <w:rPr>
          <w:rStyle w:val="textfamily1"/>
          <w:b/>
          <w:color w:val="auto"/>
          <w:sz w:val="24"/>
          <w:szCs w:val="24"/>
        </w:rPr>
        <w:t>:</w:t>
      </w:r>
    </w:p>
    <w:p w14:paraId="57BE6933" w14:textId="3ED6B4C0" w:rsidR="00B14291" w:rsidRPr="007430DE" w:rsidRDefault="00B14291" w:rsidP="0007732C">
      <w:pPr>
        <w:pBdr>
          <w:bottom w:val="single" w:sz="4" w:space="1" w:color="auto"/>
        </w:pBdr>
        <w:spacing w:after="0"/>
        <w:jc w:val="both"/>
        <w:rPr>
          <w:rStyle w:val="textfamily1"/>
          <w:b/>
          <w:color w:val="auto"/>
          <w:sz w:val="24"/>
          <w:szCs w:val="24"/>
        </w:rPr>
      </w:pPr>
    </w:p>
    <w:p w14:paraId="0AE26316" w14:textId="77777777" w:rsidR="00394906" w:rsidRDefault="00394906" w:rsidP="00394906">
      <w:pPr>
        <w:pBdr>
          <w:bottom w:val="single" w:sz="4" w:space="1" w:color="auto"/>
        </w:pBdr>
        <w:spacing w:after="0"/>
        <w:jc w:val="both"/>
        <w:rPr>
          <w:rStyle w:val="textfamily1"/>
          <w:b/>
          <w:color w:val="auto"/>
          <w:sz w:val="24"/>
          <w:szCs w:val="24"/>
        </w:rPr>
      </w:pPr>
    </w:p>
    <w:p w14:paraId="00BA42C4" w14:textId="04A00B69" w:rsidR="00394906" w:rsidRPr="007430DE" w:rsidRDefault="00394906" w:rsidP="0039490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430DE">
        <w:rPr>
          <w:rStyle w:val="textfamily1"/>
          <w:b/>
          <w:color w:val="auto"/>
          <w:sz w:val="24"/>
          <w:szCs w:val="24"/>
        </w:rPr>
        <w:t>NAMA PEMBEKAL</w:t>
      </w:r>
      <w:r>
        <w:rPr>
          <w:rStyle w:val="textfamily1"/>
          <w:b/>
          <w:color w:val="auto"/>
          <w:sz w:val="24"/>
          <w:szCs w:val="24"/>
        </w:rPr>
        <w:tab/>
        <w:t xml:space="preserve"> </w:t>
      </w:r>
      <w:r>
        <w:rPr>
          <w:rStyle w:val="textfamily1"/>
          <w:b/>
          <w:color w:val="auto"/>
          <w:sz w:val="24"/>
          <w:szCs w:val="24"/>
        </w:rPr>
        <w:tab/>
      </w:r>
      <w:r>
        <w:rPr>
          <w:rStyle w:val="textfamily1"/>
          <w:b/>
          <w:color w:val="auto"/>
          <w:sz w:val="24"/>
          <w:szCs w:val="24"/>
        </w:rPr>
        <w:tab/>
      </w:r>
      <w:r w:rsidRPr="007430DE">
        <w:rPr>
          <w:rStyle w:val="textfamily1"/>
          <w:b/>
          <w:color w:val="auto"/>
          <w:sz w:val="24"/>
          <w:szCs w:val="24"/>
        </w:rPr>
        <w:t>:</w:t>
      </w:r>
    </w:p>
    <w:p w14:paraId="4DE100D1" w14:textId="7ACE8D18" w:rsidR="00B14291" w:rsidRDefault="00AE3882" w:rsidP="0007732C">
      <w:pPr>
        <w:pBdr>
          <w:bottom w:val="single" w:sz="4" w:space="1" w:color="auto"/>
        </w:pBdr>
        <w:spacing w:after="0"/>
        <w:jc w:val="both"/>
        <w:rPr>
          <w:rStyle w:val="textfamily1"/>
          <w:b/>
          <w:color w:val="auto"/>
          <w:sz w:val="24"/>
          <w:szCs w:val="24"/>
        </w:rPr>
      </w:pPr>
      <w:r>
        <w:rPr>
          <w:rStyle w:val="textfamily1"/>
          <w:b/>
          <w:color w:val="auto"/>
          <w:sz w:val="24"/>
          <w:szCs w:val="24"/>
        </w:rPr>
        <w:t>NILAI KONTRAK (RM)</w:t>
      </w:r>
      <w:r>
        <w:rPr>
          <w:rStyle w:val="textfamily1"/>
          <w:b/>
          <w:color w:val="auto"/>
          <w:sz w:val="24"/>
          <w:szCs w:val="24"/>
        </w:rPr>
        <w:tab/>
      </w:r>
      <w:r>
        <w:rPr>
          <w:rStyle w:val="textfamily1"/>
          <w:b/>
          <w:color w:val="auto"/>
          <w:sz w:val="24"/>
          <w:szCs w:val="24"/>
        </w:rPr>
        <w:tab/>
        <w:t>:</w:t>
      </w:r>
    </w:p>
    <w:p w14:paraId="2A8A4A34" w14:textId="271F3BD5" w:rsidR="00B669AF" w:rsidRPr="007430DE" w:rsidRDefault="00B669AF" w:rsidP="0007732C">
      <w:pPr>
        <w:pBdr>
          <w:bottom w:val="single" w:sz="4" w:space="1" w:color="auto"/>
        </w:pBdr>
        <w:spacing w:after="0"/>
        <w:jc w:val="both"/>
        <w:rPr>
          <w:rStyle w:val="textfamily1"/>
          <w:b/>
          <w:color w:val="auto"/>
          <w:sz w:val="24"/>
          <w:szCs w:val="24"/>
        </w:rPr>
      </w:pPr>
      <w:r>
        <w:rPr>
          <w:rStyle w:val="textfamily1"/>
          <w:b/>
          <w:color w:val="auto"/>
          <w:sz w:val="24"/>
          <w:szCs w:val="24"/>
        </w:rPr>
        <w:t>NOTA KREDIT / DEBIT (RM)</w:t>
      </w:r>
      <w:r>
        <w:rPr>
          <w:rStyle w:val="textfamily1"/>
          <w:b/>
          <w:color w:val="auto"/>
          <w:sz w:val="24"/>
          <w:szCs w:val="24"/>
        </w:rPr>
        <w:tab/>
        <w:t>:</w:t>
      </w:r>
    </w:p>
    <w:p w14:paraId="0963BFB8" w14:textId="02716492" w:rsidR="00B74877" w:rsidRDefault="00B00B17" w:rsidP="0007732C">
      <w:pPr>
        <w:pBdr>
          <w:bottom w:val="single" w:sz="4" w:space="1" w:color="auto"/>
        </w:pBdr>
        <w:spacing w:after="0"/>
        <w:jc w:val="both"/>
        <w:rPr>
          <w:rStyle w:val="textfamily1"/>
          <w:b/>
          <w:color w:val="auto"/>
          <w:sz w:val="24"/>
          <w:szCs w:val="24"/>
        </w:rPr>
      </w:pPr>
      <w:r>
        <w:rPr>
          <w:rStyle w:val="textfamily1"/>
          <w:b/>
          <w:color w:val="auto"/>
          <w:sz w:val="24"/>
          <w:szCs w:val="24"/>
        </w:rPr>
        <w:t>JUMLAH TUNTUTAN</w:t>
      </w:r>
      <w:r w:rsidR="00187F1B">
        <w:rPr>
          <w:rStyle w:val="textfamily1"/>
          <w:b/>
          <w:color w:val="auto"/>
          <w:sz w:val="24"/>
          <w:szCs w:val="24"/>
        </w:rPr>
        <w:t xml:space="preserve"> (RM)</w:t>
      </w:r>
      <w:r w:rsidR="00B74877">
        <w:rPr>
          <w:rStyle w:val="textfamily1"/>
          <w:b/>
          <w:color w:val="auto"/>
          <w:sz w:val="24"/>
          <w:szCs w:val="24"/>
        </w:rPr>
        <w:tab/>
        <w:t>:</w:t>
      </w:r>
    </w:p>
    <w:bookmarkEnd w:id="0"/>
    <w:p w14:paraId="78D25471" w14:textId="77777777" w:rsidR="00C93397" w:rsidRPr="007430DE" w:rsidRDefault="00C93397" w:rsidP="000773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FE63D2" w14:textId="77777777" w:rsidR="00C93397" w:rsidRDefault="001A3A1C" w:rsidP="00077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32C">
        <w:rPr>
          <w:rFonts w:ascii="Arial" w:hAnsi="Arial" w:cs="Arial"/>
          <w:sz w:val="24"/>
          <w:szCs w:val="24"/>
        </w:rPr>
        <w:t xml:space="preserve">Dengan hormatnya saya merujuk perkara </w:t>
      </w:r>
      <w:r w:rsidR="009C51EF" w:rsidRPr="0007732C">
        <w:rPr>
          <w:rFonts w:ascii="Arial" w:hAnsi="Arial" w:cs="Arial"/>
          <w:sz w:val="24"/>
          <w:szCs w:val="24"/>
        </w:rPr>
        <w:t xml:space="preserve">yang tersebut </w:t>
      </w:r>
      <w:r w:rsidRPr="0007732C">
        <w:rPr>
          <w:rFonts w:ascii="Arial" w:hAnsi="Arial" w:cs="Arial"/>
          <w:sz w:val="24"/>
          <w:szCs w:val="24"/>
        </w:rPr>
        <w:t>di atas.</w:t>
      </w:r>
      <w:r w:rsidR="00230DA2">
        <w:rPr>
          <w:rFonts w:ascii="Arial" w:hAnsi="Arial" w:cs="Arial"/>
          <w:sz w:val="24"/>
          <w:szCs w:val="24"/>
        </w:rPr>
        <w:t xml:space="preserve"> </w:t>
      </w:r>
    </w:p>
    <w:p w14:paraId="35483101" w14:textId="18837CF7" w:rsidR="00444D3B" w:rsidRPr="0007732C" w:rsidRDefault="003610CC" w:rsidP="00077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FB6">
        <w:rPr>
          <w:rFonts w:ascii="Arial" w:eastAsia="Times New Roman" w:hAnsi="Arial" w:cs="Arial"/>
          <w:noProof/>
          <w:color w:val="000000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E6FFA" wp14:editId="075DC9E1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232410" cy="224155"/>
                <wp:effectExtent l="0" t="0" r="1524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EEDE7" id="Rectangle 12" o:spid="_x0000_s1026" style="position:absolute;margin-left:-32.9pt;margin-top:15.85pt;width:18.3pt;height:17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</w:p>
    <w:p w14:paraId="6C187188" w14:textId="08D6389D" w:rsidR="000A65E0" w:rsidRDefault="004A281D" w:rsidP="004A281D">
      <w:pPr>
        <w:pStyle w:val="ListParagraph"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n-MY"/>
        </w:rPr>
      </w:pPr>
      <w:r w:rsidRPr="0067493A">
        <w:rPr>
          <w:rFonts w:ascii="Arial" w:eastAsia="Times New Roman" w:hAnsi="Arial" w:cs="Arial"/>
          <w:color w:val="000000"/>
          <w:sz w:val="24"/>
          <w:szCs w:val="24"/>
          <w:lang w:eastAsia="en-MY"/>
        </w:rPr>
        <w:t>Saya mengesahkan bekalan</w:t>
      </w:r>
      <w:r w:rsidR="00202B32"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 </w:t>
      </w:r>
      <w:r w:rsidRPr="0067493A">
        <w:rPr>
          <w:rFonts w:ascii="Arial" w:eastAsia="Times New Roman" w:hAnsi="Arial" w:cs="Arial"/>
          <w:color w:val="000000"/>
          <w:sz w:val="24"/>
          <w:szCs w:val="24"/>
          <w:lang w:eastAsia="en-MY"/>
        </w:rPr>
        <w:t>/</w:t>
      </w:r>
      <w:r w:rsidR="00202B32"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 </w:t>
      </w:r>
      <w:r w:rsidRPr="0067493A"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perkhidmatan telah sempurna atas </w:t>
      </w:r>
      <w:r w:rsidR="003610CC">
        <w:rPr>
          <w:rFonts w:ascii="Arial" w:eastAsia="Times New Roman" w:hAnsi="Arial" w:cs="Arial"/>
          <w:color w:val="000000"/>
          <w:sz w:val="24"/>
          <w:szCs w:val="24"/>
          <w:lang w:eastAsia="en-MY"/>
        </w:rPr>
        <w:t>urusan rasmi</w:t>
      </w:r>
    </w:p>
    <w:p w14:paraId="2D8CB24E" w14:textId="5CBF228B" w:rsidR="009D5F06" w:rsidRPr="0067493A" w:rsidRDefault="004A281D" w:rsidP="004A281D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7493A">
        <w:rPr>
          <w:rFonts w:ascii="Arial" w:eastAsia="Times New Roman" w:hAnsi="Arial" w:cs="Arial"/>
          <w:color w:val="000000"/>
          <w:sz w:val="24"/>
          <w:szCs w:val="24"/>
          <w:lang w:eastAsia="en-MY"/>
        </w:rPr>
        <w:t>Kerajaan</w:t>
      </w:r>
      <w:r w:rsidR="000C2656">
        <w:rPr>
          <w:rFonts w:ascii="Arial" w:eastAsia="Times New Roman" w:hAnsi="Arial" w:cs="Arial"/>
          <w:color w:val="000000"/>
          <w:sz w:val="24"/>
          <w:szCs w:val="24"/>
          <w:lang w:eastAsia="en-MY"/>
        </w:rPr>
        <w:t>.</w:t>
      </w:r>
    </w:p>
    <w:p w14:paraId="09A123FE" w14:textId="709F9EE6" w:rsidR="009D5F06" w:rsidRDefault="009D5F06" w:rsidP="009D5F0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452D18" w14:textId="77777777" w:rsidR="00020C09" w:rsidRDefault="00020C09" w:rsidP="00020C09">
      <w:pPr>
        <w:pStyle w:val="ListParagraph"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n-MY"/>
        </w:rPr>
      </w:pPr>
      <w:r w:rsidRPr="00493FB6">
        <w:rPr>
          <w:rFonts w:ascii="Arial" w:eastAsia="Times New Roman" w:hAnsi="Arial" w:cs="Arial"/>
          <w:noProof/>
          <w:color w:val="000000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0BE4D" wp14:editId="6F219BF0">
                <wp:simplePos x="0" y="0"/>
                <wp:positionH relativeFrom="margin">
                  <wp:align>right</wp:align>
                </wp:positionH>
                <wp:positionV relativeFrom="paragraph">
                  <wp:posOffset>58847</wp:posOffset>
                </wp:positionV>
                <wp:extent cx="232410" cy="224155"/>
                <wp:effectExtent l="0" t="0" r="1524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ABAF" id="Rectangle 2" o:spid="_x0000_s1026" style="position:absolute;margin-left:-32.9pt;margin-top:4.65pt;width:18.3pt;height:17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  <w:lang w:eastAsia="en-MY"/>
        </w:rPr>
        <w:t>L</w:t>
      </w:r>
      <w:r w:rsidRPr="000C2656">
        <w:rPr>
          <w:rFonts w:ascii="Arial" w:eastAsia="Times New Roman" w:hAnsi="Arial" w:cs="Arial"/>
          <w:color w:val="000000"/>
          <w:sz w:val="24"/>
          <w:szCs w:val="24"/>
          <w:lang w:eastAsia="en-MY"/>
        </w:rPr>
        <w:t>aporan</w:t>
      </w:r>
      <w:r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 / dokumen</w:t>
      </w:r>
      <w:r w:rsidRPr="000C2656"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 yang dinyatakan di dalam Surat Setuju Terima / Kontrak </w:t>
      </w:r>
    </w:p>
    <w:p w14:paraId="732827DA" w14:textId="3B73863E" w:rsidR="00020C09" w:rsidRPr="008D6EF9" w:rsidRDefault="00020C09" w:rsidP="00020C09">
      <w:pPr>
        <w:pStyle w:val="ListParagraph"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n-M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telah </w:t>
      </w:r>
      <w:r w:rsidRPr="000C2656">
        <w:rPr>
          <w:rFonts w:ascii="Arial" w:eastAsia="Times New Roman" w:hAnsi="Arial" w:cs="Arial"/>
          <w:color w:val="000000"/>
          <w:sz w:val="24"/>
          <w:szCs w:val="24"/>
          <w:lang w:eastAsia="en-MY"/>
        </w:rPr>
        <w:t>diterima</w:t>
      </w:r>
      <w:r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, direkod dengan teratur dan </w:t>
      </w:r>
      <w:r w:rsidRPr="000C2656">
        <w:rPr>
          <w:rFonts w:ascii="Arial" w:eastAsia="Times New Roman" w:hAnsi="Arial" w:cs="Arial"/>
          <w:color w:val="000000"/>
          <w:sz w:val="24"/>
          <w:szCs w:val="24"/>
          <w:lang w:eastAsia="en-MY"/>
        </w:rPr>
        <w:t>disimpan di bahagian</w:t>
      </w:r>
      <w:r w:rsidR="00B669AF"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 kami</w:t>
      </w:r>
      <w:r>
        <w:rPr>
          <w:rFonts w:ascii="Arial" w:eastAsia="Times New Roman" w:hAnsi="Arial" w:cs="Arial"/>
          <w:color w:val="000000"/>
          <w:sz w:val="24"/>
          <w:szCs w:val="24"/>
          <w:lang w:eastAsia="en-MY"/>
        </w:rPr>
        <w:t>.</w:t>
      </w:r>
    </w:p>
    <w:p w14:paraId="6AA8E6D3" w14:textId="77777777" w:rsidR="00020C09" w:rsidRDefault="00020C09" w:rsidP="00020C0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0272EF3" w14:textId="2F127B52" w:rsidR="00020C09" w:rsidRDefault="004D7D59" w:rsidP="005A66F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FB6">
        <w:rPr>
          <w:rFonts w:ascii="Arial" w:eastAsia="Times New Roman" w:hAnsi="Arial" w:cs="Arial"/>
          <w:noProof/>
          <w:color w:val="000000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74976" wp14:editId="2B1149E6">
                <wp:simplePos x="0" y="0"/>
                <wp:positionH relativeFrom="margin">
                  <wp:posOffset>5513493</wp:posOffset>
                </wp:positionH>
                <wp:positionV relativeFrom="paragraph">
                  <wp:posOffset>1482</wp:posOffset>
                </wp:positionV>
                <wp:extent cx="232410" cy="224155"/>
                <wp:effectExtent l="0" t="0" r="1524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76686" id="Rectangle 1" o:spid="_x0000_s1026" style="position:absolute;margin-left:434.15pt;margin-top:.1pt;width:18.3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" fillcolor="white [3212]" strokecolor="black [3213]" strokeweight="2pt">
                <w10:wrap anchorx="margin"/>
              </v:rect>
            </w:pict>
          </mc:Fallback>
        </mc:AlternateContent>
      </w:r>
      <w:r w:rsidR="00020C09"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Tuntutan pembayaran adalah teratur, </w:t>
      </w:r>
      <w:r w:rsidR="00020C09" w:rsidRPr="00C1402E">
        <w:rPr>
          <w:rFonts w:ascii="Arial" w:hAnsi="Arial" w:cs="Arial"/>
          <w:sz w:val="24"/>
          <w:szCs w:val="24"/>
        </w:rPr>
        <w:t>sempurna dan mematuhi klausa-klausa</w:t>
      </w:r>
    </w:p>
    <w:p w14:paraId="72D8E1F4" w14:textId="7B69794F" w:rsidR="00020C09" w:rsidRDefault="00020C09" w:rsidP="005A66FA">
      <w:pPr>
        <w:pStyle w:val="ListParagraph"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n-MY"/>
        </w:rPr>
      </w:pPr>
      <w:r>
        <w:rPr>
          <w:rFonts w:ascii="Arial" w:hAnsi="Arial" w:cs="Arial"/>
          <w:sz w:val="24"/>
          <w:szCs w:val="24"/>
        </w:rPr>
        <w:t>Kontrak.</w:t>
      </w:r>
      <w:r>
        <w:rPr>
          <w:rFonts w:ascii="Arial" w:eastAsia="Times New Roman" w:hAnsi="Arial" w:cs="Arial"/>
          <w:color w:val="000000"/>
          <w:sz w:val="24"/>
          <w:szCs w:val="24"/>
          <w:lang w:eastAsia="en-MY"/>
        </w:rPr>
        <w:t xml:space="preserve">  </w:t>
      </w:r>
    </w:p>
    <w:p w14:paraId="0E98C0C0" w14:textId="4DE5214B" w:rsidR="00020C09" w:rsidRDefault="00020C09" w:rsidP="005A66FA">
      <w:pPr>
        <w:pStyle w:val="ListParagraph"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n-MY"/>
        </w:rPr>
      </w:pPr>
    </w:p>
    <w:p w14:paraId="0A7A4251" w14:textId="77777777" w:rsidR="004D7D59" w:rsidRDefault="004D7D59" w:rsidP="000773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C9BCAE" w14:textId="7311BC85" w:rsidR="009A2850" w:rsidRPr="0007732C" w:rsidRDefault="004957B8" w:rsidP="00077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32C">
        <w:rPr>
          <w:rFonts w:ascii="Arial" w:hAnsi="Arial" w:cs="Arial"/>
          <w:sz w:val="24"/>
          <w:szCs w:val="24"/>
        </w:rPr>
        <w:t>Sekian, t</w:t>
      </w:r>
      <w:r w:rsidR="009A2850" w:rsidRPr="0007732C">
        <w:rPr>
          <w:rFonts w:ascii="Arial" w:hAnsi="Arial" w:cs="Arial"/>
          <w:sz w:val="24"/>
          <w:szCs w:val="24"/>
        </w:rPr>
        <w:t>erima kasih</w:t>
      </w:r>
      <w:r w:rsidRPr="0007732C">
        <w:rPr>
          <w:rFonts w:ascii="Arial" w:hAnsi="Arial" w:cs="Arial"/>
          <w:sz w:val="24"/>
          <w:szCs w:val="24"/>
        </w:rPr>
        <w:t>.</w:t>
      </w:r>
    </w:p>
    <w:p w14:paraId="15584ABC" w14:textId="77777777" w:rsidR="00C93397" w:rsidRPr="0007732C" w:rsidRDefault="00C93397" w:rsidP="000773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37DADF" w14:textId="31BE5849" w:rsidR="00C93397" w:rsidRPr="00741019" w:rsidRDefault="00741019" w:rsidP="00077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1019">
        <w:rPr>
          <w:rFonts w:ascii="Arial" w:hAnsi="Arial" w:cs="Arial"/>
          <w:sz w:val="24"/>
          <w:szCs w:val="24"/>
        </w:rPr>
        <w:t>Tandatangan</w:t>
      </w:r>
      <w:r w:rsidRPr="007410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1019">
        <w:rPr>
          <w:rFonts w:ascii="Arial" w:hAnsi="Arial" w:cs="Arial"/>
          <w:sz w:val="24"/>
          <w:szCs w:val="24"/>
        </w:rPr>
        <w:t>:</w:t>
      </w:r>
    </w:p>
    <w:p w14:paraId="29FEF3E0" w14:textId="77777777" w:rsidR="0062030A" w:rsidRPr="0007732C" w:rsidRDefault="0062030A" w:rsidP="000773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7B998D" w14:textId="592A2D85" w:rsidR="004141D3" w:rsidRPr="00741019" w:rsidRDefault="00741019" w:rsidP="00077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1019">
        <w:rPr>
          <w:rFonts w:ascii="Arial" w:hAnsi="Arial" w:cs="Arial"/>
          <w:sz w:val="24"/>
          <w:szCs w:val="24"/>
        </w:rPr>
        <w:t>Nama Pegawai</w:t>
      </w:r>
      <w:r w:rsidRPr="00741019">
        <w:rPr>
          <w:rFonts w:ascii="Arial" w:hAnsi="Arial" w:cs="Arial"/>
          <w:sz w:val="24"/>
          <w:szCs w:val="24"/>
        </w:rPr>
        <w:tab/>
        <w:t>:</w:t>
      </w:r>
    </w:p>
    <w:p w14:paraId="386DDEEF" w14:textId="028FD1AD" w:rsidR="007069EA" w:rsidRPr="00741019" w:rsidRDefault="00741019" w:rsidP="00077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1019">
        <w:rPr>
          <w:rFonts w:ascii="Arial" w:hAnsi="Arial" w:cs="Arial"/>
          <w:sz w:val="24"/>
          <w:szCs w:val="24"/>
        </w:rPr>
        <w:t>Jawatan</w:t>
      </w:r>
      <w:r w:rsidRPr="00741019">
        <w:rPr>
          <w:rFonts w:ascii="Arial" w:hAnsi="Arial" w:cs="Arial"/>
          <w:sz w:val="24"/>
          <w:szCs w:val="24"/>
        </w:rPr>
        <w:tab/>
      </w:r>
      <w:r w:rsidRPr="00741019">
        <w:rPr>
          <w:rFonts w:ascii="Arial" w:hAnsi="Arial" w:cs="Arial"/>
          <w:sz w:val="24"/>
          <w:szCs w:val="24"/>
        </w:rPr>
        <w:tab/>
        <w:t>:</w:t>
      </w:r>
    </w:p>
    <w:p w14:paraId="03B94283" w14:textId="713D54A4" w:rsidR="004141D3" w:rsidRPr="00741019" w:rsidRDefault="00741019" w:rsidP="00077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1019">
        <w:rPr>
          <w:rFonts w:ascii="Arial" w:hAnsi="Arial" w:cs="Arial"/>
          <w:sz w:val="24"/>
          <w:szCs w:val="24"/>
        </w:rPr>
        <w:t>Bahagian</w:t>
      </w:r>
      <w:r w:rsidRPr="00741019">
        <w:rPr>
          <w:rFonts w:ascii="Arial" w:hAnsi="Arial" w:cs="Arial"/>
          <w:sz w:val="24"/>
          <w:szCs w:val="24"/>
        </w:rPr>
        <w:tab/>
      </w:r>
      <w:r w:rsidRPr="00741019">
        <w:rPr>
          <w:rFonts w:ascii="Arial" w:hAnsi="Arial" w:cs="Arial"/>
          <w:sz w:val="24"/>
          <w:szCs w:val="24"/>
        </w:rPr>
        <w:tab/>
        <w:t>:</w:t>
      </w:r>
    </w:p>
    <w:p w14:paraId="03749633" w14:textId="01BDA5D9" w:rsidR="00741019" w:rsidRPr="00741019" w:rsidRDefault="000F2C23" w:rsidP="007410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Rujukan Fail</w:t>
      </w:r>
      <w:r>
        <w:rPr>
          <w:rFonts w:ascii="Arial" w:hAnsi="Arial" w:cs="Arial"/>
          <w:sz w:val="24"/>
          <w:szCs w:val="24"/>
        </w:rPr>
        <w:tab/>
        <w:t>:</w:t>
      </w:r>
      <w:r w:rsidR="00741019" w:rsidRPr="00741019">
        <w:rPr>
          <w:rFonts w:ascii="Arial" w:hAnsi="Arial" w:cs="Arial"/>
          <w:sz w:val="24"/>
          <w:szCs w:val="24"/>
        </w:rPr>
        <w:tab/>
      </w:r>
      <w:r w:rsidR="00741019" w:rsidRPr="00741019">
        <w:rPr>
          <w:rFonts w:ascii="Arial" w:hAnsi="Arial" w:cs="Arial"/>
          <w:sz w:val="24"/>
          <w:szCs w:val="24"/>
        </w:rPr>
        <w:tab/>
      </w:r>
    </w:p>
    <w:p w14:paraId="7138B8CB" w14:textId="7E080B21" w:rsidR="00C93397" w:rsidRPr="0007732C" w:rsidRDefault="00741019" w:rsidP="00077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1019">
        <w:rPr>
          <w:rFonts w:ascii="Arial" w:hAnsi="Arial" w:cs="Arial"/>
          <w:sz w:val="24"/>
          <w:szCs w:val="24"/>
        </w:rPr>
        <w:t>Tarikh</w:t>
      </w:r>
      <w:r w:rsidR="00C93397" w:rsidRPr="0007732C">
        <w:rPr>
          <w:rFonts w:ascii="Arial" w:hAnsi="Arial" w:cs="Arial"/>
          <w:sz w:val="24"/>
          <w:szCs w:val="24"/>
        </w:rPr>
        <w:tab/>
      </w:r>
      <w:r w:rsidR="0062030A">
        <w:rPr>
          <w:rFonts w:ascii="Arial" w:hAnsi="Arial" w:cs="Arial"/>
          <w:sz w:val="24"/>
          <w:szCs w:val="24"/>
        </w:rPr>
        <w:tab/>
      </w:r>
      <w:r w:rsidR="000F2C23">
        <w:rPr>
          <w:rFonts w:ascii="Arial" w:hAnsi="Arial" w:cs="Arial"/>
          <w:sz w:val="24"/>
          <w:szCs w:val="24"/>
        </w:rPr>
        <w:tab/>
      </w:r>
      <w:r w:rsidR="00C93397" w:rsidRPr="0007732C">
        <w:rPr>
          <w:rFonts w:ascii="Arial" w:hAnsi="Arial" w:cs="Arial"/>
          <w:sz w:val="24"/>
          <w:szCs w:val="24"/>
        </w:rPr>
        <w:t>:</w:t>
      </w:r>
    </w:p>
    <w:p w14:paraId="28162860" w14:textId="77777777" w:rsidR="00F873A8" w:rsidRPr="0007732C" w:rsidRDefault="00F873A8" w:rsidP="0007732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F873A8" w:rsidRPr="0007732C" w:rsidSect="009904CA">
      <w:headerReference w:type="default" r:id="rId8"/>
      <w:footerReference w:type="default" r:id="rId9"/>
      <w:pgSz w:w="11906" w:h="16838"/>
      <w:pgMar w:top="993" w:right="1440" w:bottom="567" w:left="144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41F4" w14:textId="77777777" w:rsidR="00126997" w:rsidRDefault="00126997" w:rsidP="009904CA">
      <w:pPr>
        <w:spacing w:after="0" w:line="240" w:lineRule="auto"/>
      </w:pPr>
      <w:r>
        <w:separator/>
      </w:r>
    </w:p>
  </w:endnote>
  <w:endnote w:type="continuationSeparator" w:id="0">
    <w:p w14:paraId="262BBFDD" w14:textId="77777777" w:rsidR="00126997" w:rsidRDefault="00126997" w:rsidP="0099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44A" w14:textId="7C109752" w:rsidR="00DA0F1B" w:rsidRDefault="00DA0F1B">
    <w:pPr>
      <w:pStyle w:val="Footer"/>
    </w:pPr>
  </w:p>
  <w:p w14:paraId="4BFE7075" w14:textId="77777777" w:rsidR="004957B8" w:rsidRDefault="0049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31E6" w14:textId="77777777" w:rsidR="00126997" w:rsidRDefault="00126997" w:rsidP="009904CA">
      <w:pPr>
        <w:spacing w:after="0" w:line="240" w:lineRule="auto"/>
      </w:pPr>
      <w:r>
        <w:separator/>
      </w:r>
    </w:p>
  </w:footnote>
  <w:footnote w:type="continuationSeparator" w:id="0">
    <w:p w14:paraId="38FF5387" w14:textId="77777777" w:rsidR="00126997" w:rsidRDefault="00126997" w:rsidP="0099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C770" w14:textId="3F82BCC4" w:rsidR="00DA0F1B" w:rsidRPr="00DA0F1B" w:rsidRDefault="00DA0F1B" w:rsidP="00DA0F1B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DA0F1B">
      <w:rPr>
        <w:rFonts w:ascii="Arial" w:hAnsi="Arial" w:cs="Arial"/>
        <w:i/>
        <w:iCs/>
        <w:sz w:val="20"/>
        <w:szCs w:val="20"/>
      </w:rPr>
      <w:t>VERSI 1</w:t>
    </w:r>
    <w:r w:rsidR="00DB63B3">
      <w:rPr>
        <w:rFonts w:ascii="Arial" w:hAnsi="Arial" w:cs="Arial"/>
        <w:i/>
        <w:iCs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4E3EA"/>
    <w:multiLevelType w:val="hybridMultilevel"/>
    <w:tmpl w:val="B1E0E01A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3F3B43"/>
    <w:multiLevelType w:val="hybridMultilevel"/>
    <w:tmpl w:val="444B44B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70707"/>
    <w:multiLevelType w:val="multilevel"/>
    <w:tmpl w:val="90662BA8"/>
    <w:lvl w:ilvl="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  <w:b/>
      </w:rPr>
    </w:lvl>
  </w:abstractNum>
  <w:abstractNum w:abstractNumId="3" w15:restartNumberingAfterBreak="0">
    <w:nsid w:val="09A35AAE"/>
    <w:multiLevelType w:val="hybridMultilevel"/>
    <w:tmpl w:val="3C7E079E"/>
    <w:lvl w:ilvl="0" w:tplc="CB261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1F52"/>
    <w:multiLevelType w:val="hybridMultilevel"/>
    <w:tmpl w:val="C624EC3A"/>
    <w:lvl w:ilvl="0" w:tplc="FC2AA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15FA"/>
    <w:multiLevelType w:val="hybridMultilevel"/>
    <w:tmpl w:val="A25AD20C"/>
    <w:lvl w:ilvl="0" w:tplc="C98EF1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605A2"/>
    <w:multiLevelType w:val="hybridMultilevel"/>
    <w:tmpl w:val="116A95A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70B0"/>
    <w:multiLevelType w:val="hybridMultilevel"/>
    <w:tmpl w:val="85BE44D4"/>
    <w:lvl w:ilvl="0" w:tplc="FBB04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07519"/>
    <w:multiLevelType w:val="hybridMultilevel"/>
    <w:tmpl w:val="06F4429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2E4"/>
    <w:multiLevelType w:val="hybridMultilevel"/>
    <w:tmpl w:val="E946EA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A8A"/>
    <w:multiLevelType w:val="hybridMultilevel"/>
    <w:tmpl w:val="EC4CD4D6"/>
    <w:lvl w:ilvl="0" w:tplc="FBB04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666F"/>
    <w:multiLevelType w:val="hybridMultilevel"/>
    <w:tmpl w:val="EC4CD4D6"/>
    <w:lvl w:ilvl="0" w:tplc="FBB04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002F4"/>
    <w:multiLevelType w:val="hybridMultilevel"/>
    <w:tmpl w:val="EC4CD4D6"/>
    <w:lvl w:ilvl="0" w:tplc="FBB04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0B77"/>
    <w:multiLevelType w:val="hybridMultilevel"/>
    <w:tmpl w:val="2E3AACEC"/>
    <w:lvl w:ilvl="0" w:tplc="8480A5D6">
      <w:start w:val="1"/>
      <w:numFmt w:val="lowerLetter"/>
      <w:lvlText w:val="(%1)"/>
      <w:lvlJc w:val="left"/>
      <w:pPr>
        <w:ind w:left="1856" w:hanging="360"/>
      </w:pPr>
      <w:rPr>
        <w:rFonts w:ascii="Calibri" w:eastAsia="Calibri" w:hAnsi="Calibri" w:cs="Times New Roman"/>
      </w:rPr>
    </w:lvl>
    <w:lvl w:ilvl="1" w:tplc="44090019">
      <w:start w:val="1"/>
      <w:numFmt w:val="lowerLetter"/>
      <w:lvlText w:val="%2."/>
      <w:lvlJc w:val="left"/>
      <w:pPr>
        <w:ind w:left="2576" w:hanging="360"/>
      </w:pPr>
    </w:lvl>
    <w:lvl w:ilvl="2" w:tplc="4409001B">
      <w:start w:val="1"/>
      <w:numFmt w:val="lowerRoman"/>
      <w:lvlText w:val="%3."/>
      <w:lvlJc w:val="right"/>
      <w:pPr>
        <w:ind w:left="3296" w:hanging="180"/>
      </w:pPr>
    </w:lvl>
    <w:lvl w:ilvl="3" w:tplc="4409000F">
      <w:start w:val="1"/>
      <w:numFmt w:val="decimal"/>
      <w:lvlText w:val="%4."/>
      <w:lvlJc w:val="left"/>
      <w:pPr>
        <w:ind w:left="4016" w:hanging="360"/>
      </w:pPr>
    </w:lvl>
    <w:lvl w:ilvl="4" w:tplc="44090019">
      <w:start w:val="1"/>
      <w:numFmt w:val="lowerLetter"/>
      <w:lvlText w:val="%5."/>
      <w:lvlJc w:val="left"/>
      <w:pPr>
        <w:ind w:left="4736" w:hanging="360"/>
      </w:pPr>
    </w:lvl>
    <w:lvl w:ilvl="5" w:tplc="4409001B">
      <w:start w:val="1"/>
      <w:numFmt w:val="lowerRoman"/>
      <w:lvlText w:val="%6."/>
      <w:lvlJc w:val="right"/>
      <w:pPr>
        <w:ind w:left="5456" w:hanging="180"/>
      </w:pPr>
    </w:lvl>
    <w:lvl w:ilvl="6" w:tplc="4409000F">
      <w:start w:val="1"/>
      <w:numFmt w:val="decimal"/>
      <w:lvlText w:val="%7."/>
      <w:lvlJc w:val="left"/>
      <w:pPr>
        <w:ind w:left="6176" w:hanging="360"/>
      </w:pPr>
    </w:lvl>
    <w:lvl w:ilvl="7" w:tplc="44090019">
      <w:start w:val="1"/>
      <w:numFmt w:val="lowerLetter"/>
      <w:lvlText w:val="%8."/>
      <w:lvlJc w:val="left"/>
      <w:pPr>
        <w:ind w:left="6896" w:hanging="360"/>
      </w:pPr>
    </w:lvl>
    <w:lvl w:ilvl="8" w:tplc="4409001B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3EFE4F58"/>
    <w:multiLevelType w:val="hybridMultilevel"/>
    <w:tmpl w:val="6D1428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09D"/>
    <w:multiLevelType w:val="hybridMultilevel"/>
    <w:tmpl w:val="174ABCBC"/>
    <w:lvl w:ilvl="0" w:tplc="F4AE3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4465"/>
    <w:multiLevelType w:val="multilevel"/>
    <w:tmpl w:val="27DC86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B5F3514"/>
    <w:multiLevelType w:val="hybridMultilevel"/>
    <w:tmpl w:val="DB1C5C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2585E"/>
    <w:multiLevelType w:val="hybridMultilevel"/>
    <w:tmpl w:val="AB0C98F4"/>
    <w:lvl w:ilvl="0" w:tplc="2CFE7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5F0"/>
    <w:multiLevelType w:val="hybridMultilevel"/>
    <w:tmpl w:val="EC4CD4D6"/>
    <w:lvl w:ilvl="0" w:tplc="FBB04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E7E11"/>
    <w:multiLevelType w:val="hybridMultilevel"/>
    <w:tmpl w:val="8112EF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A551C"/>
    <w:multiLevelType w:val="hybridMultilevel"/>
    <w:tmpl w:val="0F741708"/>
    <w:lvl w:ilvl="0" w:tplc="FBB04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A0B48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7433"/>
    <w:multiLevelType w:val="hybridMultilevel"/>
    <w:tmpl w:val="DB1C5C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13C26"/>
    <w:multiLevelType w:val="hybridMultilevel"/>
    <w:tmpl w:val="660C35D8"/>
    <w:lvl w:ilvl="0" w:tplc="C98EF1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B0570"/>
    <w:multiLevelType w:val="hybridMultilevel"/>
    <w:tmpl w:val="F05C97B0"/>
    <w:lvl w:ilvl="0" w:tplc="F4AE3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085A"/>
    <w:multiLevelType w:val="hybridMultilevel"/>
    <w:tmpl w:val="EC4CD4D6"/>
    <w:lvl w:ilvl="0" w:tplc="FBB04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2B01"/>
    <w:multiLevelType w:val="hybridMultilevel"/>
    <w:tmpl w:val="4C98B3B8"/>
    <w:lvl w:ilvl="0" w:tplc="FBB04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77584"/>
    <w:multiLevelType w:val="hybridMultilevel"/>
    <w:tmpl w:val="8112EF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25"/>
  </w:num>
  <w:num w:numId="7">
    <w:abstractNumId w:val="10"/>
  </w:num>
  <w:num w:numId="8">
    <w:abstractNumId w:val="11"/>
  </w:num>
  <w:num w:numId="9">
    <w:abstractNumId w:val="19"/>
  </w:num>
  <w:num w:numId="10">
    <w:abstractNumId w:val="21"/>
  </w:num>
  <w:num w:numId="11">
    <w:abstractNumId w:val="23"/>
  </w:num>
  <w:num w:numId="12">
    <w:abstractNumId w:val="5"/>
  </w:num>
  <w:num w:numId="13">
    <w:abstractNumId w:val="24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7"/>
  </w:num>
  <w:num w:numId="22">
    <w:abstractNumId w:val="18"/>
  </w:num>
  <w:num w:numId="23">
    <w:abstractNumId w:val="14"/>
  </w:num>
  <w:num w:numId="24">
    <w:abstractNumId w:val="16"/>
  </w:num>
  <w:num w:numId="25">
    <w:abstractNumId w:val="0"/>
  </w:num>
  <w:num w:numId="26">
    <w:abstractNumId w:val="1"/>
  </w:num>
  <w:num w:numId="27">
    <w:abstractNumId w:val="6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1C"/>
    <w:rsid w:val="00000D14"/>
    <w:rsid w:val="00002244"/>
    <w:rsid w:val="000061C7"/>
    <w:rsid w:val="0000696B"/>
    <w:rsid w:val="000117D8"/>
    <w:rsid w:val="0001244F"/>
    <w:rsid w:val="00020C09"/>
    <w:rsid w:val="00021AB2"/>
    <w:rsid w:val="00022C94"/>
    <w:rsid w:val="00033FD5"/>
    <w:rsid w:val="00037481"/>
    <w:rsid w:val="00037522"/>
    <w:rsid w:val="00040322"/>
    <w:rsid w:val="0005750B"/>
    <w:rsid w:val="000625D1"/>
    <w:rsid w:val="00067DE7"/>
    <w:rsid w:val="00070981"/>
    <w:rsid w:val="0007732C"/>
    <w:rsid w:val="00092CED"/>
    <w:rsid w:val="0009750E"/>
    <w:rsid w:val="000A032D"/>
    <w:rsid w:val="000A06C1"/>
    <w:rsid w:val="000A2884"/>
    <w:rsid w:val="000A65E0"/>
    <w:rsid w:val="000C0954"/>
    <w:rsid w:val="000C2656"/>
    <w:rsid w:val="000C3468"/>
    <w:rsid w:val="000C4F70"/>
    <w:rsid w:val="000C798D"/>
    <w:rsid w:val="000D0DBC"/>
    <w:rsid w:val="000D2D18"/>
    <w:rsid w:val="000F0801"/>
    <w:rsid w:val="000F2C23"/>
    <w:rsid w:val="00103983"/>
    <w:rsid w:val="00110D09"/>
    <w:rsid w:val="00126997"/>
    <w:rsid w:val="0015016A"/>
    <w:rsid w:val="00150D64"/>
    <w:rsid w:val="00154AAA"/>
    <w:rsid w:val="00156AAB"/>
    <w:rsid w:val="00164E13"/>
    <w:rsid w:val="0018140C"/>
    <w:rsid w:val="00184A9B"/>
    <w:rsid w:val="00187F1B"/>
    <w:rsid w:val="00190C06"/>
    <w:rsid w:val="00191C8D"/>
    <w:rsid w:val="001A0B94"/>
    <w:rsid w:val="001A0CC4"/>
    <w:rsid w:val="001A119E"/>
    <w:rsid w:val="001A3A1C"/>
    <w:rsid w:val="001A6E4E"/>
    <w:rsid w:val="001B17D4"/>
    <w:rsid w:val="001B2FFC"/>
    <w:rsid w:val="001C006A"/>
    <w:rsid w:val="001E657E"/>
    <w:rsid w:val="001F06A3"/>
    <w:rsid w:val="001F7E5D"/>
    <w:rsid w:val="00202B32"/>
    <w:rsid w:val="002123FC"/>
    <w:rsid w:val="0021317D"/>
    <w:rsid w:val="002167A3"/>
    <w:rsid w:val="00217ADD"/>
    <w:rsid w:val="0022284F"/>
    <w:rsid w:val="00224EE7"/>
    <w:rsid w:val="0022797A"/>
    <w:rsid w:val="00230DA2"/>
    <w:rsid w:val="002361E9"/>
    <w:rsid w:val="00241E90"/>
    <w:rsid w:val="00246F46"/>
    <w:rsid w:val="00247EFA"/>
    <w:rsid w:val="00262E65"/>
    <w:rsid w:val="00262F31"/>
    <w:rsid w:val="00267106"/>
    <w:rsid w:val="002728FD"/>
    <w:rsid w:val="00276FDF"/>
    <w:rsid w:val="00296EC5"/>
    <w:rsid w:val="002A1E78"/>
    <w:rsid w:val="002A4FAE"/>
    <w:rsid w:val="002D58C4"/>
    <w:rsid w:val="002D5C2A"/>
    <w:rsid w:val="002E686E"/>
    <w:rsid w:val="003026D2"/>
    <w:rsid w:val="00316416"/>
    <w:rsid w:val="00324261"/>
    <w:rsid w:val="00325457"/>
    <w:rsid w:val="00325C74"/>
    <w:rsid w:val="00340B07"/>
    <w:rsid w:val="003518B6"/>
    <w:rsid w:val="00354738"/>
    <w:rsid w:val="003610CC"/>
    <w:rsid w:val="00362120"/>
    <w:rsid w:val="00371B36"/>
    <w:rsid w:val="00373FA5"/>
    <w:rsid w:val="00380451"/>
    <w:rsid w:val="00394906"/>
    <w:rsid w:val="003950E9"/>
    <w:rsid w:val="003A0AFE"/>
    <w:rsid w:val="003A50CA"/>
    <w:rsid w:val="003A511D"/>
    <w:rsid w:val="003B0EC2"/>
    <w:rsid w:val="003B2ADE"/>
    <w:rsid w:val="003C5266"/>
    <w:rsid w:val="003D4D27"/>
    <w:rsid w:val="003E35E0"/>
    <w:rsid w:val="00404D15"/>
    <w:rsid w:val="0040573B"/>
    <w:rsid w:val="00407CB9"/>
    <w:rsid w:val="00410E4D"/>
    <w:rsid w:val="004120BD"/>
    <w:rsid w:val="004141D3"/>
    <w:rsid w:val="004151F6"/>
    <w:rsid w:val="00420157"/>
    <w:rsid w:val="00426128"/>
    <w:rsid w:val="00433C84"/>
    <w:rsid w:val="00444D3B"/>
    <w:rsid w:val="004500AC"/>
    <w:rsid w:val="00452C28"/>
    <w:rsid w:val="00456B43"/>
    <w:rsid w:val="00457F9F"/>
    <w:rsid w:val="00461D4A"/>
    <w:rsid w:val="004650AC"/>
    <w:rsid w:val="00467037"/>
    <w:rsid w:val="00485ABB"/>
    <w:rsid w:val="004946EF"/>
    <w:rsid w:val="004957B8"/>
    <w:rsid w:val="004A2746"/>
    <w:rsid w:val="004A281D"/>
    <w:rsid w:val="004A5695"/>
    <w:rsid w:val="004B61AA"/>
    <w:rsid w:val="004C2B72"/>
    <w:rsid w:val="004D19EF"/>
    <w:rsid w:val="004D7D59"/>
    <w:rsid w:val="004E276B"/>
    <w:rsid w:val="004F0E6C"/>
    <w:rsid w:val="004F3C23"/>
    <w:rsid w:val="004F5133"/>
    <w:rsid w:val="004F5F8B"/>
    <w:rsid w:val="005078CB"/>
    <w:rsid w:val="00507A8D"/>
    <w:rsid w:val="00511583"/>
    <w:rsid w:val="005120EB"/>
    <w:rsid w:val="00513771"/>
    <w:rsid w:val="0052455B"/>
    <w:rsid w:val="0053028A"/>
    <w:rsid w:val="005352D1"/>
    <w:rsid w:val="00535A63"/>
    <w:rsid w:val="00547AA0"/>
    <w:rsid w:val="00576779"/>
    <w:rsid w:val="00576D96"/>
    <w:rsid w:val="00581FEB"/>
    <w:rsid w:val="00591A82"/>
    <w:rsid w:val="00592C5E"/>
    <w:rsid w:val="00595709"/>
    <w:rsid w:val="005A0E7B"/>
    <w:rsid w:val="005A115A"/>
    <w:rsid w:val="005A6220"/>
    <w:rsid w:val="005A66FA"/>
    <w:rsid w:val="005B07CF"/>
    <w:rsid w:val="005B3B86"/>
    <w:rsid w:val="005B79B0"/>
    <w:rsid w:val="005C136A"/>
    <w:rsid w:val="005C3615"/>
    <w:rsid w:val="005D0D9C"/>
    <w:rsid w:val="005D53CF"/>
    <w:rsid w:val="00602C05"/>
    <w:rsid w:val="0060704D"/>
    <w:rsid w:val="0062030A"/>
    <w:rsid w:val="00627A1A"/>
    <w:rsid w:val="00633263"/>
    <w:rsid w:val="0064693F"/>
    <w:rsid w:val="006519E6"/>
    <w:rsid w:val="00652ECA"/>
    <w:rsid w:val="006627F0"/>
    <w:rsid w:val="006663AA"/>
    <w:rsid w:val="0067493A"/>
    <w:rsid w:val="00674F0F"/>
    <w:rsid w:val="00685123"/>
    <w:rsid w:val="0069561C"/>
    <w:rsid w:val="006A3484"/>
    <w:rsid w:val="006B1A28"/>
    <w:rsid w:val="006B2266"/>
    <w:rsid w:val="006B49F2"/>
    <w:rsid w:val="006B67CD"/>
    <w:rsid w:val="006C3D66"/>
    <w:rsid w:val="006D3D9F"/>
    <w:rsid w:val="006D4FF1"/>
    <w:rsid w:val="006D72CD"/>
    <w:rsid w:val="006F0347"/>
    <w:rsid w:val="007069EA"/>
    <w:rsid w:val="00714135"/>
    <w:rsid w:val="007146F9"/>
    <w:rsid w:val="00720B70"/>
    <w:rsid w:val="0072208A"/>
    <w:rsid w:val="00726F86"/>
    <w:rsid w:val="0073055B"/>
    <w:rsid w:val="00731A8F"/>
    <w:rsid w:val="00737D47"/>
    <w:rsid w:val="00741019"/>
    <w:rsid w:val="007430DE"/>
    <w:rsid w:val="00750500"/>
    <w:rsid w:val="007518B8"/>
    <w:rsid w:val="00752940"/>
    <w:rsid w:val="00757530"/>
    <w:rsid w:val="00767B67"/>
    <w:rsid w:val="00767E49"/>
    <w:rsid w:val="00771FB4"/>
    <w:rsid w:val="00777E8A"/>
    <w:rsid w:val="0078516F"/>
    <w:rsid w:val="007A0F9E"/>
    <w:rsid w:val="007A31B3"/>
    <w:rsid w:val="007B6976"/>
    <w:rsid w:val="007C197C"/>
    <w:rsid w:val="007C253D"/>
    <w:rsid w:val="007D4934"/>
    <w:rsid w:val="007D6332"/>
    <w:rsid w:val="007D7D51"/>
    <w:rsid w:val="00802D10"/>
    <w:rsid w:val="00804281"/>
    <w:rsid w:val="00813DA4"/>
    <w:rsid w:val="0081404E"/>
    <w:rsid w:val="00822C1A"/>
    <w:rsid w:val="008427F7"/>
    <w:rsid w:val="008443AD"/>
    <w:rsid w:val="00853362"/>
    <w:rsid w:val="00855C66"/>
    <w:rsid w:val="00861646"/>
    <w:rsid w:val="00866AFD"/>
    <w:rsid w:val="008847D0"/>
    <w:rsid w:val="0089393C"/>
    <w:rsid w:val="00897960"/>
    <w:rsid w:val="008A4D77"/>
    <w:rsid w:val="008B286D"/>
    <w:rsid w:val="008B3869"/>
    <w:rsid w:val="008B4860"/>
    <w:rsid w:val="008C779D"/>
    <w:rsid w:val="008D01DB"/>
    <w:rsid w:val="008D04F4"/>
    <w:rsid w:val="008D3037"/>
    <w:rsid w:val="008D6EF9"/>
    <w:rsid w:val="008E2327"/>
    <w:rsid w:val="008E5C16"/>
    <w:rsid w:val="008F6280"/>
    <w:rsid w:val="00906162"/>
    <w:rsid w:val="00910D4F"/>
    <w:rsid w:val="0092043A"/>
    <w:rsid w:val="00920C7E"/>
    <w:rsid w:val="0092519E"/>
    <w:rsid w:val="00926D6B"/>
    <w:rsid w:val="00931690"/>
    <w:rsid w:val="009423A5"/>
    <w:rsid w:val="009606F4"/>
    <w:rsid w:val="00962FA0"/>
    <w:rsid w:val="009904CA"/>
    <w:rsid w:val="00996244"/>
    <w:rsid w:val="009A2850"/>
    <w:rsid w:val="009B160B"/>
    <w:rsid w:val="009B68D9"/>
    <w:rsid w:val="009C4F85"/>
    <w:rsid w:val="009C51EF"/>
    <w:rsid w:val="009D5904"/>
    <w:rsid w:val="009D5F06"/>
    <w:rsid w:val="009E3072"/>
    <w:rsid w:val="009E41CD"/>
    <w:rsid w:val="009E4EB5"/>
    <w:rsid w:val="00A05534"/>
    <w:rsid w:val="00A139AF"/>
    <w:rsid w:val="00A17D70"/>
    <w:rsid w:val="00A4798F"/>
    <w:rsid w:val="00A653BF"/>
    <w:rsid w:val="00A75133"/>
    <w:rsid w:val="00A94524"/>
    <w:rsid w:val="00AA220A"/>
    <w:rsid w:val="00AB4360"/>
    <w:rsid w:val="00AC2B44"/>
    <w:rsid w:val="00AC4B71"/>
    <w:rsid w:val="00AE1478"/>
    <w:rsid w:val="00AE3882"/>
    <w:rsid w:val="00AE40EB"/>
    <w:rsid w:val="00AE790D"/>
    <w:rsid w:val="00AF3F0D"/>
    <w:rsid w:val="00AF570A"/>
    <w:rsid w:val="00AF5F86"/>
    <w:rsid w:val="00B00B17"/>
    <w:rsid w:val="00B01442"/>
    <w:rsid w:val="00B07FAB"/>
    <w:rsid w:val="00B127C5"/>
    <w:rsid w:val="00B14291"/>
    <w:rsid w:val="00B2327B"/>
    <w:rsid w:val="00B24BEB"/>
    <w:rsid w:val="00B26BE6"/>
    <w:rsid w:val="00B409D9"/>
    <w:rsid w:val="00B445E9"/>
    <w:rsid w:val="00B4637B"/>
    <w:rsid w:val="00B6311B"/>
    <w:rsid w:val="00B669AF"/>
    <w:rsid w:val="00B70E2F"/>
    <w:rsid w:val="00B71A56"/>
    <w:rsid w:val="00B74877"/>
    <w:rsid w:val="00B778A0"/>
    <w:rsid w:val="00B91AE4"/>
    <w:rsid w:val="00BA1641"/>
    <w:rsid w:val="00BA45FC"/>
    <w:rsid w:val="00BA6765"/>
    <w:rsid w:val="00BC1E6B"/>
    <w:rsid w:val="00BF126B"/>
    <w:rsid w:val="00C25904"/>
    <w:rsid w:val="00C345F4"/>
    <w:rsid w:val="00C41480"/>
    <w:rsid w:val="00C41A0C"/>
    <w:rsid w:val="00C5244A"/>
    <w:rsid w:val="00C53BB4"/>
    <w:rsid w:val="00C53BCC"/>
    <w:rsid w:val="00C53C90"/>
    <w:rsid w:val="00C56000"/>
    <w:rsid w:val="00C62866"/>
    <w:rsid w:val="00C75D81"/>
    <w:rsid w:val="00C857A3"/>
    <w:rsid w:val="00C92B47"/>
    <w:rsid w:val="00C93397"/>
    <w:rsid w:val="00C93B04"/>
    <w:rsid w:val="00C96A1C"/>
    <w:rsid w:val="00CA378B"/>
    <w:rsid w:val="00CA70E0"/>
    <w:rsid w:val="00CB56DE"/>
    <w:rsid w:val="00CC15D3"/>
    <w:rsid w:val="00CD2D86"/>
    <w:rsid w:val="00CD2E5B"/>
    <w:rsid w:val="00CE73C1"/>
    <w:rsid w:val="00CF3A9E"/>
    <w:rsid w:val="00D03696"/>
    <w:rsid w:val="00D045DA"/>
    <w:rsid w:val="00D05346"/>
    <w:rsid w:val="00D13089"/>
    <w:rsid w:val="00D13EA9"/>
    <w:rsid w:val="00D37284"/>
    <w:rsid w:val="00D43B2D"/>
    <w:rsid w:val="00D46D1B"/>
    <w:rsid w:val="00D618EF"/>
    <w:rsid w:val="00D657A7"/>
    <w:rsid w:val="00D71928"/>
    <w:rsid w:val="00D72B91"/>
    <w:rsid w:val="00D72DEE"/>
    <w:rsid w:val="00D86992"/>
    <w:rsid w:val="00D87C2B"/>
    <w:rsid w:val="00D92A6C"/>
    <w:rsid w:val="00DA0F1B"/>
    <w:rsid w:val="00DA4111"/>
    <w:rsid w:val="00DA51FB"/>
    <w:rsid w:val="00DA56FB"/>
    <w:rsid w:val="00DA6CB4"/>
    <w:rsid w:val="00DB63B3"/>
    <w:rsid w:val="00DB683D"/>
    <w:rsid w:val="00DC574C"/>
    <w:rsid w:val="00DD19D4"/>
    <w:rsid w:val="00DD3180"/>
    <w:rsid w:val="00DD6678"/>
    <w:rsid w:val="00DE7D6C"/>
    <w:rsid w:val="00DF37A3"/>
    <w:rsid w:val="00E00317"/>
    <w:rsid w:val="00E04227"/>
    <w:rsid w:val="00E1027D"/>
    <w:rsid w:val="00E22857"/>
    <w:rsid w:val="00E2795D"/>
    <w:rsid w:val="00E46051"/>
    <w:rsid w:val="00E46379"/>
    <w:rsid w:val="00E46744"/>
    <w:rsid w:val="00E47AFA"/>
    <w:rsid w:val="00E50237"/>
    <w:rsid w:val="00E51350"/>
    <w:rsid w:val="00E529E0"/>
    <w:rsid w:val="00E549EA"/>
    <w:rsid w:val="00E64A61"/>
    <w:rsid w:val="00E670C2"/>
    <w:rsid w:val="00E74E18"/>
    <w:rsid w:val="00E85EC2"/>
    <w:rsid w:val="00EA0A06"/>
    <w:rsid w:val="00EB6564"/>
    <w:rsid w:val="00EC58DA"/>
    <w:rsid w:val="00ED0F91"/>
    <w:rsid w:val="00EE1133"/>
    <w:rsid w:val="00EE3435"/>
    <w:rsid w:val="00EE628B"/>
    <w:rsid w:val="00EF1D81"/>
    <w:rsid w:val="00EF3BE5"/>
    <w:rsid w:val="00EF4E47"/>
    <w:rsid w:val="00F01D01"/>
    <w:rsid w:val="00F06654"/>
    <w:rsid w:val="00F1006D"/>
    <w:rsid w:val="00F11772"/>
    <w:rsid w:val="00F32B37"/>
    <w:rsid w:val="00F347C2"/>
    <w:rsid w:val="00F47FFB"/>
    <w:rsid w:val="00F502E9"/>
    <w:rsid w:val="00F527AF"/>
    <w:rsid w:val="00F53548"/>
    <w:rsid w:val="00F6611E"/>
    <w:rsid w:val="00F7006B"/>
    <w:rsid w:val="00F738AA"/>
    <w:rsid w:val="00F77781"/>
    <w:rsid w:val="00F81544"/>
    <w:rsid w:val="00F8510B"/>
    <w:rsid w:val="00F873A8"/>
    <w:rsid w:val="00F94C91"/>
    <w:rsid w:val="00FA0D6F"/>
    <w:rsid w:val="00FA70AF"/>
    <w:rsid w:val="00FC1257"/>
    <w:rsid w:val="00FC58F9"/>
    <w:rsid w:val="00FC73E2"/>
    <w:rsid w:val="00FD3CA8"/>
    <w:rsid w:val="00FD5BEC"/>
    <w:rsid w:val="00FD67AB"/>
    <w:rsid w:val="00FE125A"/>
    <w:rsid w:val="00FF0023"/>
    <w:rsid w:val="00FF02D8"/>
    <w:rsid w:val="00FF7030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AD2F"/>
  <w15:docId w15:val="{F7430B96-0B8E-4DF1-9323-D32B34EB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4A"/>
    <w:pPr>
      <w:ind w:left="720"/>
      <w:contextualSpacing/>
    </w:pPr>
    <w:rPr>
      <w:rFonts w:ascii="Calibri" w:hAnsi="Calibri" w:cs="Calibri"/>
    </w:rPr>
  </w:style>
  <w:style w:type="numbering" w:customStyle="1" w:styleId="NoList1">
    <w:name w:val="No List1"/>
    <w:next w:val="NoList"/>
    <w:uiPriority w:val="99"/>
    <w:semiHidden/>
    <w:unhideWhenUsed/>
    <w:rsid w:val="001A0B94"/>
  </w:style>
  <w:style w:type="paragraph" w:styleId="Footer">
    <w:name w:val="footer"/>
    <w:basedOn w:val="Normal"/>
    <w:link w:val="FooterChar"/>
    <w:uiPriority w:val="99"/>
    <w:unhideWhenUsed/>
    <w:rsid w:val="001A0B94"/>
    <w:pPr>
      <w:tabs>
        <w:tab w:val="center" w:pos="4680"/>
        <w:tab w:val="right" w:pos="9360"/>
      </w:tabs>
    </w:pPr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A0B94"/>
    <w:rPr>
      <w:rFonts w:ascii="Calibri" w:eastAsia="Calibri" w:hAnsi="Calibri" w:cs="Times New Roman"/>
      <w:sz w:val="20"/>
      <w:szCs w:val="20"/>
      <w:lang w:val="en-GB" w:eastAsia="x-none"/>
    </w:rPr>
  </w:style>
  <w:style w:type="table" w:styleId="TableGrid">
    <w:name w:val="Table Grid"/>
    <w:basedOn w:val="TableNormal"/>
    <w:uiPriority w:val="59"/>
    <w:rsid w:val="001A0B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B94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9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A0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4CA"/>
  </w:style>
  <w:style w:type="paragraph" w:customStyle="1" w:styleId="Default">
    <w:name w:val="Default"/>
    <w:rsid w:val="00092C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family1">
    <w:name w:val="text_family1"/>
    <w:basedOn w:val="DefaultParagraphFont"/>
    <w:rsid w:val="00D13089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C469-474D-45E8-A9F9-2F1BB8C3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I</dc:creator>
  <cp:lastModifiedBy>Rozita Binti. Abd Majid</cp:lastModifiedBy>
  <cp:revision>2</cp:revision>
  <cp:lastPrinted>2022-05-05T09:21:00Z</cp:lastPrinted>
  <dcterms:created xsi:type="dcterms:W3CDTF">2024-04-01T01:04:00Z</dcterms:created>
  <dcterms:modified xsi:type="dcterms:W3CDTF">2024-04-01T01:04:00Z</dcterms:modified>
</cp:coreProperties>
</file>